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5454</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5454</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08-26</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777777</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16</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LUIS EDUARDO MONTANEZ GUERRE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9527211</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10004080002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K 10 22 29 URB JUAN HERNANDO HURR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LUIS EDUARDO MONTANEZ GUERRERO</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9527211</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1-1047</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1-07-06</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6</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118.088,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Ciento Dieciocho Mil Ochenta y Ocho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118.088,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LUIS EDUARDO MONTANEZ GUERRERO</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9527211</w:t>
      </w:r>
      <w:r>
        <w:rPr>
          <w:rFonts w:cs="Arial" w:ascii="Arial Narrow" w:hAnsi="Arial Narrow"/>
          <w:sz w:val="20"/>
          <w:szCs w:val="20"/>
          <w:lang w:val="es-ES"/>
        </w:rPr>
        <w:t xml:space="preserve">, por la cuantía de Ciento Dieciocho Mil Ochenta y Ocho Pesos (118.088,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pict>
              <v:shape type="#_x0000_t75" style="width:125px;height:56.67701863354px" stroked="f">
                <v:imagedata r:id="rId1" o:title=""/>
              </v:shape>
            </w:pict>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